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Аннотация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</w:t>
      </w:r>
      <w:r w:rsidRPr="009D15D2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Pr="009D15D2">
        <w:rPr>
          <w:rFonts w:ascii="Times New Roman" w:hAnsi="Times New Roman"/>
          <w:i/>
          <w:sz w:val="32"/>
          <w:szCs w:val="32"/>
        </w:rPr>
        <w:t xml:space="preserve"> программ</w:t>
      </w:r>
      <w:r>
        <w:rPr>
          <w:rFonts w:ascii="Times New Roman" w:hAnsi="Times New Roman"/>
          <w:i/>
          <w:sz w:val="32"/>
          <w:szCs w:val="32"/>
        </w:rPr>
        <w:t>ам</w:t>
      </w:r>
      <w:r w:rsidRPr="009D15D2">
        <w:rPr>
          <w:rFonts w:ascii="Times New Roman" w:hAnsi="Times New Roman"/>
          <w:i/>
          <w:sz w:val="32"/>
          <w:szCs w:val="32"/>
        </w:rPr>
        <w:t>,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proofErr w:type="gramStart"/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587A81">
        <w:rPr>
          <w:rFonts w:ascii="Times New Roman" w:hAnsi="Times New Roman"/>
          <w:i/>
          <w:sz w:val="32"/>
          <w:szCs w:val="32"/>
        </w:rPr>
        <w:t>х</w:t>
      </w:r>
      <w:proofErr w:type="gramEnd"/>
      <w:r w:rsidRPr="009D15D2">
        <w:rPr>
          <w:rFonts w:ascii="Times New Roman" w:hAnsi="Times New Roman"/>
          <w:i/>
          <w:sz w:val="32"/>
          <w:szCs w:val="32"/>
        </w:rPr>
        <w:t xml:space="preserve"> 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Pr="009D15D2" w:rsidRDefault="002955A5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(2017-2018 </w:t>
      </w:r>
      <w:r w:rsidR="001D56FB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уч.год</w:t>
      </w:r>
      <w:proofErr w:type="spellEnd"/>
      <w:r>
        <w:rPr>
          <w:rFonts w:ascii="Times New Roman" w:hAnsi="Times New Roman"/>
          <w:i/>
          <w:sz w:val="32"/>
          <w:szCs w:val="32"/>
        </w:rPr>
        <w:t>)</w:t>
      </w:r>
    </w:p>
    <w:tbl>
      <w:tblPr>
        <w:tblpPr w:leftFromText="180" w:rightFromText="180" w:vertAnchor="text" w:horzAnchor="margin" w:tblpY="145"/>
        <w:tblW w:w="19819" w:type="dxa"/>
        <w:tblLayout w:type="fixed"/>
        <w:tblLook w:val="04A0" w:firstRow="1" w:lastRow="0" w:firstColumn="1" w:lastColumn="0" w:noHBand="0" w:noVBand="1"/>
      </w:tblPr>
      <w:tblGrid>
        <w:gridCol w:w="816"/>
        <w:gridCol w:w="2409"/>
        <w:gridCol w:w="992"/>
        <w:gridCol w:w="2270"/>
        <w:gridCol w:w="1560"/>
        <w:gridCol w:w="1417"/>
        <w:gridCol w:w="1136"/>
        <w:gridCol w:w="4217"/>
        <w:gridCol w:w="3825"/>
        <w:gridCol w:w="1177"/>
      </w:tblGrid>
      <w:tr w:rsidR="000366EF" w:rsidRPr="002275D7" w:rsidTr="0088489D">
        <w:trPr>
          <w:gridAfter w:val="2"/>
          <w:wAfter w:w="5002" w:type="dxa"/>
          <w:trHeight w:val="10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2275D7" w:rsidRDefault="000366EF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0366EF" w:rsidRPr="002275D7" w:rsidRDefault="000366EF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Направления образовате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Когда утвержд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Название ОП</w:t>
            </w:r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0366EF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2275D7" w:rsidRDefault="000366EF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Цель и задачи ОП, особенности ОП</w:t>
            </w:r>
          </w:p>
        </w:tc>
      </w:tr>
      <w:tr w:rsidR="000366EF" w:rsidRPr="002275D7" w:rsidTr="0088489D">
        <w:trPr>
          <w:gridAfter w:val="2"/>
          <w:wAfter w:w="5002" w:type="dxa"/>
          <w:trHeight w:val="670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2275D7" w:rsidRDefault="000366EF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Художественная направленность</w:t>
            </w:r>
          </w:p>
        </w:tc>
      </w:tr>
      <w:tr w:rsidR="000366EF" w:rsidRPr="009D79C7" w:rsidTr="0088489D">
        <w:trPr>
          <w:gridAfter w:val="2"/>
          <w:wAfter w:w="5002" w:type="dxa"/>
          <w:trHeight w:val="21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1D7716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716">
              <w:rPr>
                <w:rFonts w:ascii="Times New Roman" w:hAnsi="Times New Roman"/>
                <w:sz w:val="28"/>
                <w:szCs w:val="28"/>
              </w:rPr>
              <w:t>Формирование нравственной творческой личности через овладение основами хореографии в рамках дополнительного образования.</w:t>
            </w:r>
          </w:p>
        </w:tc>
      </w:tr>
      <w:tr w:rsidR="000366EF" w:rsidRPr="009D79C7" w:rsidTr="0088489D">
        <w:trPr>
          <w:gridAfter w:val="2"/>
          <w:wAfter w:w="5002" w:type="dxa"/>
          <w:trHeight w:val="8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нравственной творческой личности через обучение вокально-хоровому искусству  в рамках дополнительного образования согласно стандартам нового поколения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     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Формирование нравственной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творческой личности через обучение вокально-хоровому искусству  в рамках дополнительного образования согласно стандартам нового поколения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Искорки»     Бурцева Т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всесторонне-развитой личности через обучение вокально-хоровому искусству в рамках дополнительного образования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спитание личности, его гуманного отношения к окружаемому миру. Формирование в нем эстетических идеалов на основе овладения хореографическим искусством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спитание духовно-нравственной личности на</w:t>
            </w:r>
            <w:r w:rsidR="00263465">
              <w:rPr>
                <w:rFonts w:ascii="Times New Roman" w:hAnsi="Times New Roman"/>
                <w:sz w:val="28"/>
                <w:szCs w:val="28"/>
              </w:rPr>
              <w:t xml:space="preserve"> историко-культурных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ра</w:t>
            </w:r>
            <w:r w:rsidR="00263465">
              <w:rPr>
                <w:rFonts w:ascii="Times New Roman" w:hAnsi="Times New Roman"/>
                <w:sz w:val="28"/>
                <w:szCs w:val="28"/>
              </w:rPr>
              <w:t>дициях и обычаях Донского края</w:t>
            </w:r>
            <w:r w:rsidR="008E6984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5A6B5B">
              <w:rPr>
                <w:rFonts w:ascii="Times New Roman" w:hAnsi="Times New Roman"/>
                <w:sz w:val="28"/>
                <w:szCs w:val="28"/>
              </w:rPr>
              <w:t>средством хореографического искусства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9D79C7" w:rsidRDefault="008811F0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индивидуальных музыка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особностей-слух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окального и инструментального исполнения, импровизации, обучение игре на инструмента</w:t>
            </w:r>
            <w:r w:rsidR="00426F2B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всесторонне-развитой личности через обучение вокально-хоровому искусству в рамках дополнительного образования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окально-хоровое пение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всесторонне-развитой личности через обучение вокально-хоровому пению в рамках дополнительного образования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онские мотивы»      Карпова Н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426F2B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6F2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индивидуальных музыкальных </w:t>
            </w:r>
            <w:proofErr w:type="gramStart"/>
            <w:r w:rsidRPr="00426F2B">
              <w:rPr>
                <w:rFonts w:ascii="Times New Roman" w:hAnsi="Times New Roman"/>
                <w:sz w:val="28"/>
                <w:szCs w:val="28"/>
              </w:rPr>
              <w:t>способностей-слуха</w:t>
            </w:r>
            <w:proofErr w:type="gramEnd"/>
            <w:r w:rsidRPr="00426F2B">
              <w:rPr>
                <w:rFonts w:ascii="Times New Roman" w:hAnsi="Times New Roman"/>
                <w:sz w:val="28"/>
                <w:szCs w:val="28"/>
              </w:rPr>
              <w:t>, вокального и инструментального исполнения, импровизации, обучение иг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инструментах, привитие оркестровых навыков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А.М.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спитание всесторонне-развитой личности. Приобщение детей к искусству танца. Формирование навыков чувствовать и слушать музыку. Развитие пластики, ловкости и координации движения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окально-инструментальный ансамбль» 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Развитие творческого потенциала детей через приобщения к музыкальной культуре, изучение нотной грамоты, практическое исполнительство в составе 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вокально-инструментального ансамбля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-колледж»   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Эстетическое развитие обучающихся в процессе изучения основ хореографического искусства, развитие творческого потенциала ребенка.</w:t>
            </w:r>
          </w:p>
        </w:tc>
      </w:tr>
      <w:tr w:rsidR="000366EF" w:rsidRPr="009D79C7" w:rsidTr="0088489D">
        <w:trPr>
          <w:gridAfter w:val="2"/>
          <w:wAfter w:w="5002" w:type="dxa"/>
          <w:trHeight w:val="4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спитание духовно-нравственной личности на</w:t>
            </w:r>
            <w:r w:rsidR="009B4975">
              <w:rPr>
                <w:rFonts w:ascii="Times New Roman" w:hAnsi="Times New Roman"/>
                <w:sz w:val="28"/>
                <w:szCs w:val="28"/>
              </w:rPr>
              <w:t xml:space="preserve"> историко-культурных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ра</w:t>
            </w:r>
            <w:r w:rsidR="009B4975">
              <w:rPr>
                <w:rFonts w:ascii="Times New Roman" w:hAnsi="Times New Roman"/>
                <w:sz w:val="28"/>
                <w:szCs w:val="28"/>
              </w:rPr>
              <w:t>дициях и обычаях Донского края</w:t>
            </w:r>
            <w:r w:rsidR="00FA65CE">
              <w:rPr>
                <w:rFonts w:ascii="Times New Roman" w:hAnsi="Times New Roman"/>
                <w:sz w:val="28"/>
                <w:szCs w:val="28"/>
              </w:rPr>
              <w:t xml:space="preserve"> посредство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бучения вокальному народному пению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синочка»  Шульженко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спитание духовно-нравственной личности. Формирование  и  развитие  музыкальных  способностей,   приобщение   к  искусству  танца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Веселый Буратино» Косарева Е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6EF" w:rsidRPr="009D79C7" w:rsidRDefault="0020222D" w:rsidP="0088489D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етей средствами  те</w:t>
            </w:r>
            <w:r w:rsidR="0087773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рального искусства</w:t>
            </w:r>
            <w:r w:rsidR="008777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8489D" w:rsidRPr="009D79C7" w:rsidTr="001878A7">
        <w:trPr>
          <w:gridAfter w:val="2"/>
          <w:wAfter w:w="5002" w:type="dxa"/>
          <w:trHeight w:val="1977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88489D" w:rsidRPr="00A87418" w:rsidRDefault="0088489D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489D" w:rsidRPr="00924738" w:rsidRDefault="0088489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8489D" w:rsidRPr="009D79C7" w:rsidRDefault="0088489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8489D" w:rsidRPr="009D79C7" w:rsidRDefault="0088489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еатральные ступеньки» Сударкин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8489D" w:rsidRPr="009D79C7" w:rsidRDefault="0088489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8489D" w:rsidRPr="009D79C7" w:rsidRDefault="0088489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489D" w:rsidRPr="009D79C7" w:rsidRDefault="0088489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8489D" w:rsidRPr="009D79C7" w:rsidRDefault="0088489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8489D" w:rsidRPr="009D79C7" w:rsidRDefault="0088489D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витие сценического творчества детей  средствами театрализованных игр и театральных представлений</w:t>
            </w:r>
          </w:p>
        </w:tc>
      </w:tr>
      <w:tr w:rsidR="005707C7" w:rsidRPr="009D79C7" w:rsidTr="0088489D">
        <w:trPr>
          <w:gridAfter w:val="2"/>
          <w:wAfter w:w="5002" w:type="dxa"/>
          <w:trHeight w:val="1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07C7" w:rsidRPr="00A87418" w:rsidRDefault="005707C7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707C7" w:rsidRPr="00924738" w:rsidRDefault="005707C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707C7" w:rsidRPr="009D79C7" w:rsidRDefault="005707C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07C7" w:rsidRPr="009D79C7" w:rsidRDefault="005707C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07C7" w:rsidRPr="009D79C7" w:rsidRDefault="005707C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грамма «Затейница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07C7" w:rsidRPr="009D79C7" w:rsidRDefault="005707C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5707C7" w:rsidRPr="009D79C7" w:rsidRDefault="005707C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707C7" w:rsidRPr="009D79C7" w:rsidRDefault="005707C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707C7" w:rsidRPr="009D79C7" w:rsidRDefault="005707C7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детей основам декоратив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кладного искусства, приемам работы с соленым тестом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«Волшебная палитра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D79C7" w:rsidRDefault="00B7029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52464C">
              <w:rPr>
                <w:rFonts w:ascii="Times New Roman" w:hAnsi="Times New Roman"/>
                <w:sz w:val="28"/>
                <w:szCs w:val="28"/>
              </w:rPr>
              <w:t>художественного и эстетического вкуса Обучение основам изобразительной деятельности</w:t>
            </w:r>
            <w:r w:rsidR="000366EF" w:rsidRPr="009D79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«Радуга» Георгиева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азвитие творческих способ</w:t>
            </w:r>
            <w:r w:rsidR="00741A57">
              <w:rPr>
                <w:rFonts w:ascii="Times New Roman" w:hAnsi="Times New Roman"/>
                <w:sz w:val="28"/>
                <w:szCs w:val="28"/>
              </w:rPr>
              <w:t xml:space="preserve">ностей  детей средствам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зобразительного искусства</w:t>
            </w:r>
          </w:p>
        </w:tc>
      </w:tr>
      <w:tr w:rsidR="000366EF" w:rsidRPr="009D79C7" w:rsidTr="0088489D">
        <w:trPr>
          <w:gridAfter w:val="2"/>
          <w:wAfter w:w="5002" w:type="dxa"/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литра»    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азвивать человека культуры, способного к саморазвитию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F9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условий для изучения</w:t>
            </w:r>
            <w:r w:rsidR="005C3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бучающимися основ декоративно – прикладного творчества посредством знакомства с разными видами рукоделия</w:t>
            </w:r>
            <w:proofErr w:type="gramEnd"/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«Чародейка» Банникова И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Развитие творческих способностей детей, на основе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зучениия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донского рукоделия\вышивка\</w:t>
            </w:r>
          </w:p>
        </w:tc>
      </w:tr>
      <w:tr w:rsidR="000366EF" w:rsidRPr="009D79C7" w:rsidTr="0088489D">
        <w:trPr>
          <w:gridAfter w:val="2"/>
          <w:wAfter w:w="5002" w:type="dxa"/>
          <w:trHeight w:val="3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«Волшебное кружево» Герасименко И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развития у обучающихся творческих способностей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умеющих применять полученные знания на практике и использовать их в новых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социально – экономических  условиях при адаптации в  современном мире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развития у обучающихся каче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ств тв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>орческой  личности, умеющей применять полученные знания на практике и использовать их в новых социально – экономических условиях при адаптации в современном мире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«Цветочное волшебство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омочь ребенку увидеть красоту окружающего мира и природы через саму природу и передать ее по средства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и развитие творческих способностей обучающихся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приобретения ими специальных знаний и умений по вязанию спицами и крючком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  «Волшебная  кисточка» 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грамоты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их активное творческое развитие с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учетом индивидуальности каждого ребенка, посредством занятий  изобразительной деятельностью, развитие эстетического вкуса и креативности учащихся, приобщение к достижениям мировой художественной культуры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бука бисера»   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6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 для  формирования нравственной и творческой личности, развитие мотивации обучающихся к познанию через увлечение прикладным искусством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  «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Очумелые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ручки»  Кобелева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 условий для  формирования и раскрытия  творческой индивидуальности  каждого обучающегося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  «Казачка-рукодельница» 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эстетического вкуса, творческих и художественных способностей у детей, трудолюбие.</w:t>
            </w:r>
            <w:r w:rsidR="00431D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   «Чудесные мгновенья» Мартынова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оздание  условий для формирования у детей духовно – нравственных ценностей через </w:t>
            </w:r>
            <w:r w:rsidR="00C14C34" w:rsidRPr="009D79C7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скусством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</w:t>
            </w: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духовно богатой, физически здоровой, социально – активной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C14C34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C34" w:rsidRPr="00A87418" w:rsidRDefault="00C14C34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34" w:rsidRPr="00924738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4C34" w:rsidRDefault="00C14C34" w:rsidP="0088489D">
            <w:pPr>
              <w:jc w:val="center"/>
            </w:pPr>
            <w:r w:rsidRPr="00767293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34" w:rsidRPr="009D79C7" w:rsidRDefault="00C14C3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развития творческих способностей обучающихся посредством знакомства  с разными видами декоративно -  прикладного искусства</w:t>
            </w:r>
          </w:p>
        </w:tc>
      </w:tr>
      <w:tr w:rsidR="00C14C34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C34" w:rsidRPr="00A87418" w:rsidRDefault="00C14C34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34" w:rsidRPr="00924738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4C34" w:rsidRDefault="00C14C34" w:rsidP="0088489D">
            <w:pPr>
              <w:jc w:val="center"/>
            </w:pPr>
            <w:r w:rsidRPr="00767293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34" w:rsidRPr="009D79C7" w:rsidRDefault="00C14C3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ворческое развитие  личности,  посредством занятий  декоративно-прикладным искусством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 «Природа и фантазия» 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и воспитание основ целостного эстетического мировоззрения, развития творческих  способностей учащихся посредством различных видов прикладного творчества и создание условий успешного творческого саморазвития  личности ребенка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омочь  ребенку увидеть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красоту окружающего мира и природы, способному адаптироваться в современном мире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Программа  «Рукодельница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духовного и нравственного развития личности каждого ребенка  на основе  постижения им нравственных основ народной  культуры и раскрытие его творческого потенциала посредством освоения мастерства швейного дела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C7782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C7782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Default="00C77822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C77822" w:rsidRDefault="00C7782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елька»</w:t>
            </w:r>
          </w:p>
          <w:p w:rsidR="00C77822" w:rsidRDefault="00C77822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</w:t>
            </w:r>
            <w:r w:rsidR="0028760D">
              <w:rPr>
                <w:rFonts w:ascii="Times New Roman" w:hAnsi="Times New Roman"/>
                <w:sz w:val="28"/>
                <w:szCs w:val="28"/>
              </w:rPr>
              <w:t>И.</w:t>
            </w:r>
          </w:p>
          <w:p w:rsidR="00C77822" w:rsidRPr="009D79C7" w:rsidRDefault="00C7782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C7782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97248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97248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28760D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основам изобразительной деятельности</w:t>
            </w:r>
            <w:r w:rsidR="001E0E94">
              <w:rPr>
                <w:rFonts w:ascii="Times New Roman" w:hAnsi="Times New Roman"/>
                <w:sz w:val="28"/>
                <w:szCs w:val="28"/>
              </w:rPr>
              <w:t>. Воспитание и развитие духовно-нравств</w:t>
            </w:r>
            <w:r w:rsidR="002D6FE4">
              <w:rPr>
                <w:rFonts w:ascii="Times New Roman" w:hAnsi="Times New Roman"/>
                <w:sz w:val="28"/>
                <w:szCs w:val="28"/>
              </w:rPr>
              <w:t>енных ценностей учащихся.</w:t>
            </w:r>
            <w:r w:rsidR="001E0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F9A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 «Волшебная лента»    Тимошенко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спитание творческой личности, формирование  потребностей к саморазвитию, самообразованию на основе изучения декоративно – прикладного искусства</w:t>
            </w:r>
          </w:p>
        </w:tc>
      </w:tr>
      <w:tr w:rsidR="006D2F9A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2F9A" w:rsidRPr="00A87418" w:rsidRDefault="006D2F9A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2F9A" w:rsidRPr="00924738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F9A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2F9A" w:rsidRPr="009D79C7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F9A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6D2F9A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6D2F9A" w:rsidRPr="009D79C7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816D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кин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2F9A" w:rsidRPr="009D79C7" w:rsidRDefault="00131CE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2F9A" w:rsidRPr="009D79C7" w:rsidRDefault="002F6C5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2F9A" w:rsidRPr="009D79C7" w:rsidRDefault="002F6C5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F9A" w:rsidRPr="009D79C7" w:rsidRDefault="00A33908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716">
              <w:rPr>
                <w:rFonts w:ascii="Times New Roman" w:hAnsi="Times New Roman"/>
                <w:sz w:val="28"/>
                <w:szCs w:val="28"/>
              </w:rPr>
              <w:t>Формирование нравственной творческой личности через овл</w:t>
            </w:r>
            <w:r>
              <w:rPr>
                <w:rFonts w:ascii="Times New Roman" w:hAnsi="Times New Roman"/>
                <w:sz w:val="28"/>
                <w:szCs w:val="28"/>
              </w:rPr>
              <w:t>адение основами  театральной деятельности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D79C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ая</w:t>
            </w:r>
          </w:p>
        </w:tc>
      </w:tr>
      <w:tr w:rsidR="000366EF" w:rsidRPr="009D79C7" w:rsidTr="0088489D">
        <w:trPr>
          <w:gridAfter w:val="2"/>
          <w:wAfter w:w="5002" w:type="dxa"/>
          <w:trHeight w:val="15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ксенова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условий для  успешной адаптации детей дошкольного возраста к новым образовательным условиям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B2097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0F3" w:rsidRDefault="009A70F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7590" w:rsidRPr="009D79C7" w:rsidRDefault="0071759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.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9A70F3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9A70F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9A70F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66EF" w:rsidRPr="009D79C7" w:rsidRDefault="0042038B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оциальной адаптации  детей с ОВЗ</w:t>
            </w:r>
          </w:p>
        </w:tc>
      </w:tr>
      <w:tr w:rsidR="00906745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745" w:rsidRPr="00A87418" w:rsidRDefault="00906745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45" w:rsidRPr="00924738" w:rsidRDefault="0090674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745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06745" w:rsidRPr="009D79C7" w:rsidRDefault="00B2097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45" w:rsidRDefault="00B2097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717590" w:rsidRDefault="0071759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6745" w:rsidRDefault="00B20976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06745" w:rsidRDefault="00B2097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45" w:rsidRDefault="007F179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6745" w:rsidRDefault="006E598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звития лидерских качеств</w:t>
            </w:r>
            <w:r w:rsidR="006B47E9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редством волонтерской деятельности 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Default="00F6629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</w:t>
            </w:r>
            <w:r w:rsidR="00912FB9">
              <w:rPr>
                <w:rFonts w:ascii="Times New Roman" w:hAnsi="Times New Roman"/>
                <w:sz w:val="28"/>
                <w:szCs w:val="28"/>
              </w:rPr>
              <w:t>нглийский»</w:t>
            </w:r>
          </w:p>
          <w:p w:rsidR="00912FB9" w:rsidRPr="009D79C7" w:rsidRDefault="00912FB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интеллектуального развития ребенка и формирование его коммуникативных и социальных навыков посредством английского языка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ружба» 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>8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вершенствование иноязычной коммуникативной культуры учащихся в условиях активного пользования немецким языком как средством общения для понимания школьниками общности мирового культурного процесса и особой роли в нем культуры каждого народа.</w:t>
            </w:r>
          </w:p>
        </w:tc>
      </w:tr>
      <w:tr w:rsidR="00FE0655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655" w:rsidRPr="00A87418" w:rsidRDefault="00FE0655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655" w:rsidRPr="00924738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655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2F9A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6D2F9A" w:rsidRPr="009D79C7" w:rsidRDefault="006D2F9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655" w:rsidRPr="009D79C7" w:rsidRDefault="007318B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0655" w:rsidRPr="009D79C7" w:rsidRDefault="007318B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5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0655" w:rsidRPr="009D79C7" w:rsidRDefault="007318B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655" w:rsidRPr="009D79C7" w:rsidRDefault="007318BC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звития высших психических функций детей с ОВЗ</w:t>
            </w:r>
          </w:p>
        </w:tc>
      </w:tr>
      <w:tr w:rsidR="00FE0655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655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0655" w:rsidRPr="00FE0655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655" w:rsidRPr="00924738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655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655" w:rsidRPr="00A87418" w:rsidRDefault="00FE0655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655" w:rsidRPr="00924738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655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В,Г,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0655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FE0655" w:rsidRPr="009D79C7" w:rsidRDefault="00FE065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0655" w:rsidRPr="009D79C7" w:rsidRDefault="00AB178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E0655" w:rsidRPr="009D79C7" w:rsidRDefault="00AB178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0655" w:rsidRPr="009D79C7" w:rsidRDefault="00AB178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0655" w:rsidRPr="009D79C7" w:rsidRDefault="00AB178E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условий для  успешной адаптации детей дошкольного возраста к новым образовательным условиям</w:t>
            </w:r>
          </w:p>
        </w:tc>
      </w:tr>
      <w:tr w:rsidR="00A87ACB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ACB" w:rsidRPr="00A87418" w:rsidRDefault="00A87ACB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ACB" w:rsidRPr="00924738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CB" w:rsidRDefault="008D1CF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="00A87AC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ACB" w:rsidRPr="009D79C7" w:rsidRDefault="008D1CF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ACB" w:rsidRPr="008D1CFE" w:rsidRDefault="008D1CFE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8D1CFE">
              <w:rPr>
                <w:rFonts w:ascii="Calibri" w:hAnsi="Calibri"/>
                <w:color w:val="000000"/>
                <w:sz w:val="28"/>
                <w:szCs w:val="28"/>
                <w:shd w:val="clear" w:color="auto" w:fill="F7F7F6"/>
              </w:rPr>
              <w:t xml:space="preserve"> 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я мотивации личности к познанию и творчеству,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A87ACB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ACB" w:rsidRPr="00A87418" w:rsidRDefault="00A87ACB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ACB" w:rsidRPr="00924738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CB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зеры»</w:t>
            </w:r>
          </w:p>
          <w:p w:rsidR="00A87ACB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CB" w:rsidRPr="009D79C7" w:rsidRDefault="00961AB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ACB" w:rsidRDefault="00961AB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ACB" w:rsidRPr="009D79C7" w:rsidRDefault="00961AB3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ACB" w:rsidRPr="009D79C7" w:rsidRDefault="00961AB3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A87ACB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ACB" w:rsidRPr="00A87418" w:rsidRDefault="00A87ACB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ACB" w:rsidRPr="00924738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CB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говорить правильно»</w:t>
            </w:r>
          </w:p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ACB" w:rsidRPr="009D79C7" w:rsidRDefault="0033117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ACB" w:rsidRPr="009D79C7" w:rsidRDefault="0033117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ACB" w:rsidRPr="009D79C7" w:rsidRDefault="004217D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 и обучение чтению Коррекционно-развивающая </w:t>
            </w:r>
            <w:r w:rsidRPr="004217DA">
              <w:rPr>
                <w:rFonts w:ascii="Times New Roman" w:hAnsi="Times New Roman"/>
                <w:sz w:val="28"/>
                <w:szCs w:val="28"/>
              </w:rPr>
              <w:t>работы с детьми, имеющими нарушения речи. </w:t>
            </w:r>
          </w:p>
        </w:tc>
      </w:tr>
      <w:tr w:rsidR="00242C7A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2C7A" w:rsidRPr="00A87418" w:rsidRDefault="00242C7A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C7A" w:rsidRPr="00924738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2C7A" w:rsidRPr="009D79C7" w:rsidRDefault="005102E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ACB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A87ACB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2C7A" w:rsidRPr="009D79C7" w:rsidRDefault="00A87AC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2C7A" w:rsidRPr="009D79C7" w:rsidRDefault="005102E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2C7A" w:rsidRPr="009D79C7" w:rsidRDefault="005102E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2C7A" w:rsidRPr="009D79C7" w:rsidRDefault="00CC1D96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интеллектуального развития ребенка и формирование его коммуникативных и социальных навыков посредством английского языка</w:t>
            </w:r>
          </w:p>
        </w:tc>
      </w:tr>
      <w:tr w:rsidR="00C14C34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C34" w:rsidRPr="00A87418" w:rsidRDefault="00C14C34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34" w:rsidRPr="00924738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C34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4C34" w:rsidRPr="009D79C7" w:rsidRDefault="00C14C3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4C34" w:rsidRPr="009D79C7" w:rsidRDefault="00C14C3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равственной, культурной, творческой личности, способной к дальнейшему самосовершенствованию</w:t>
            </w:r>
          </w:p>
        </w:tc>
      </w:tr>
      <w:tr w:rsidR="000366EF" w:rsidRPr="009D79C7" w:rsidTr="0088489D">
        <w:trPr>
          <w:gridAfter w:val="1"/>
          <w:wAfter w:w="1177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Default="001504C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1504CA" w:rsidRPr="00924738" w:rsidRDefault="001504C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1504C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Default="003F3F1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3F3F15" w:rsidRPr="009D79C7" w:rsidRDefault="003F3F1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3F3F15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3F3F1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3F3F1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C7A">
              <w:rPr>
                <w:rFonts w:ascii="Times New Roman" w:hAnsi="Times New Roman"/>
                <w:sz w:val="28"/>
                <w:szCs w:val="28"/>
              </w:rPr>
              <w:t>Создание условий для интеллектуального развития ребенка и формирование его коммуникативных и социальных навыков посредством английского языка</w:t>
            </w:r>
          </w:p>
        </w:tc>
        <w:tc>
          <w:tcPr>
            <w:tcW w:w="3825" w:type="dxa"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6EF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2C7A" w:rsidRPr="009D79C7" w:rsidRDefault="00242C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Туристско-краеведчес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бинзоны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личности в туристско-спортивной деятельности; пропаганда здорового образа жизни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От дома - к Дону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узейно-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гражданского становления личности путем включения её в многообразную деятельность музея Дома детского творчества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развития личности обучающихся, воспитание граждан России, патриота малой родины, знающего и любящего свой край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Донской край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Родине. Воспитать уважение к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традициям и обычаям своих предков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зо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1-12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азвитие личности ребенка посредством приобщения к наследию и традициям культуры донского казачества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4-17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азвитие лидерских качеств, формирование лидерской позиц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ии у</w:t>
            </w:r>
            <w:r w:rsidR="007535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>таманов детских и молодежных казачьих общественных организаций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E70A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483BC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Default="00483BC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армейцы»</w:t>
            </w:r>
          </w:p>
          <w:p w:rsidR="00483BC4" w:rsidRPr="009D79C7" w:rsidRDefault="00483BC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410" w:rsidRPr="009D79C7" w:rsidRDefault="00C5241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366EF" w:rsidRPr="009D79C7" w:rsidRDefault="00C5241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A20A1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C5241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2F4" w:rsidRPr="00C552F4" w:rsidRDefault="00C552F4" w:rsidP="0088489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ahoma" w:hAnsi="Tahoma" w:cs="Tahoma"/>
                <w:color w:val="313413"/>
                <w:sz w:val="21"/>
                <w:szCs w:val="21"/>
                <w:lang w:eastAsia="ru-RU"/>
              </w:rPr>
            </w:pPr>
            <w:r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ние условий для формирования гражданско-патриотических качеств личности обучающихся,  навыков начальной военной подготовки, воспитание чувства патриотизма, товарищества, ответственности</w:t>
            </w:r>
            <w:r w:rsidRPr="00C552F4">
              <w:rPr>
                <w:rFonts w:ascii="Times New Roman" w:hAnsi="Times New Roman"/>
                <w:color w:val="313413"/>
                <w:sz w:val="24"/>
                <w:szCs w:val="24"/>
                <w:lang w:eastAsia="ru-RU"/>
              </w:rPr>
              <w:t>.</w:t>
            </w:r>
          </w:p>
          <w:p w:rsidR="000366EF" w:rsidRPr="00E223C6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3A0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3A0" w:rsidRPr="00A87418" w:rsidRDefault="000B63A0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3A0" w:rsidRPr="00924738" w:rsidRDefault="000B63A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B63A0" w:rsidRDefault="000B63A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63A0" w:rsidRDefault="000B63A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0B63A0" w:rsidRDefault="000B63A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2410" w:rsidRPr="009D79C7" w:rsidRDefault="00C5241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B63A0" w:rsidRPr="009D79C7" w:rsidRDefault="00C5241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B63A0" w:rsidRPr="009D79C7" w:rsidRDefault="00A20A1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63A0" w:rsidRPr="009D79C7" w:rsidRDefault="00C5241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3A0" w:rsidRPr="001F4DF7" w:rsidRDefault="001F4DF7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>ормирование у подрастающего поколения гражданственности, патриотизма, глубокого уважения к историческому и культурному прошлому России.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оя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узейно-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1-12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оздать оптимальные условия для развития творческой деятельности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 изучению, возрождению 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сохранению истории родного края через различные формы музейной работы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военно-спортивного клуба «Русь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7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физического развития и военно-патриотического воспитания обучающихся в процессе овладения стрелковой подготовкой и военно-прикладными видами деятельности</w:t>
            </w: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24738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еткий стрелок»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3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66EF" w:rsidRPr="009D79C7" w:rsidRDefault="000366E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спитание подрастающего поколения в духе возрождения обычаев, традиций и культуры казачества</w:t>
            </w:r>
          </w:p>
        </w:tc>
      </w:tr>
      <w:tr w:rsidR="007C310D" w:rsidRPr="009D79C7" w:rsidTr="0088489D">
        <w:trPr>
          <w:gridAfter w:val="2"/>
          <w:wAfter w:w="5002" w:type="dxa"/>
          <w:trHeight w:val="30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C310D" w:rsidRPr="00A87418" w:rsidRDefault="007C310D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7C310D" w:rsidRPr="001B7D27" w:rsidRDefault="007C310D" w:rsidP="0088489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310D" w:rsidRPr="00924738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C310D" w:rsidRPr="009D79C7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C310D" w:rsidRPr="009D79C7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7C310D" w:rsidRPr="009D79C7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310D" w:rsidRPr="009D79C7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7C310D" w:rsidRPr="009D79C7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C310D" w:rsidRPr="009D79C7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4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310D" w:rsidRPr="009D79C7" w:rsidRDefault="007C310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C310D" w:rsidRDefault="007C310D" w:rsidP="008848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здание условий для  формирования личности гражданина и патриота России, совершенствование системы патриотического воспитания</w:t>
            </w:r>
          </w:p>
          <w:p w:rsidR="007C310D" w:rsidRPr="009D79C7" w:rsidRDefault="007C310D" w:rsidP="0088489D">
            <w:pPr>
              <w:pStyle w:val="1"/>
              <w:rPr>
                <w:color w:val="000000"/>
                <w:sz w:val="28"/>
                <w:szCs w:val="28"/>
              </w:rPr>
            </w:pP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66EF" w:rsidRPr="00A87418" w:rsidRDefault="000366EF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6EF" w:rsidRPr="002275D7" w:rsidRDefault="00B8448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военно-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патриотичес</w:t>
            </w:r>
            <w:proofErr w:type="spellEnd"/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го Центра</w:t>
            </w:r>
          </w:p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Юный патриот Калит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66EF" w:rsidRPr="009D79C7" w:rsidRDefault="00AA558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8</w:t>
            </w:r>
            <w:r w:rsidR="00A20A15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6EF" w:rsidRDefault="000366EF" w:rsidP="008848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Возрождение в сознании детей чувство патриотизма, как важнейшей духовно-нравственной ценности, воспитание у молодежи граждански - активных,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социально - значимых качеств, служащих укреплению любви к Отечеству, своему народу и уважению к государству</w:t>
            </w:r>
          </w:p>
          <w:p w:rsidR="00C14C34" w:rsidRPr="009D79C7" w:rsidRDefault="00C14C34" w:rsidP="008848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6EF" w:rsidRPr="009D79C7" w:rsidTr="0088489D">
        <w:trPr>
          <w:gridAfter w:val="2"/>
          <w:wAfter w:w="5002" w:type="dxa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9A56FB" w:rsidRPr="009D79C7" w:rsidTr="0088489D">
        <w:trPr>
          <w:gridAfter w:val="2"/>
          <w:wAfter w:w="5002" w:type="dxa"/>
          <w:trHeight w:val="17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A56FB" w:rsidRPr="00A87418" w:rsidRDefault="009A56FB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9A56FB" w:rsidRPr="00A87418" w:rsidRDefault="009A56FB" w:rsidP="0088489D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56FB" w:rsidRPr="00924738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9A56FB" w:rsidRPr="00924738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A56FB" w:rsidRPr="009D79C7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A56FB" w:rsidRPr="009D79C7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Юный натуралист»</w:t>
            </w:r>
          </w:p>
          <w:p w:rsidR="009A56FB" w:rsidRPr="009D79C7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жанова В.П.</w:t>
            </w:r>
          </w:p>
          <w:p w:rsidR="009A56FB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56FB" w:rsidRPr="009D79C7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56FB" w:rsidRPr="009D79C7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A56FB" w:rsidRPr="009D79C7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A56FB" w:rsidRPr="009D79C7" w:rsidRDefault="009A56F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56FB" w:rsidRPr="009D79C7" w:rsidRDefault="009A56FB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редо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учащимся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лучения углубленных знаний по экологии и их мотивацию</w:t>
            </w:r>
          </w:p>
        </w:tc>
      </w:tr>
      <w:tr w:rsidR="00587A81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A81" w:rsidRPr="00A87418" w:rsidRDefault="00587A81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рмирование экологического мировоззрения, воспитание экологической культуры у детей, подростков и молодежи.</w:t>
            </w:r>
          </w:p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587A81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A81" w:rsidRPr="00A87418" w:rsidRDefault="00587A81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Живи, родник»</w:t>
            </w:r>
          </w:p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B3465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зучение основных экологических закономерностей в природе, улучшение окружающей экологической обстановки через практическую деятельность</w:t>
            </w:r>
          </w:p>
        </w:tc>
      </w:tr>
      <w:tr w:rsidR="00C127AE" w:rsidRPr="009D79C7" w:rsidTr="0088489D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AE" w:rsidRPr="00A87418" w:rsidRDefault="00C127AE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27AE" w:rsidRPr="00924738" w:rsidRDefault="00C127A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C127AE" w:rsidRPr="00924738" w:rsidRDefault="00C127A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27AE" w:rsidRPr="009D79C7" w:rsidRDefault="00C127A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7AE" w:rsidRDefault="00C127A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токи химии»</w:t>
            </w:r>
          </w:p>
          <w:p w:rsidR="00757312" w:rsidRPr="009D79C7" w:rsidRDefault="00757312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21E">
              <w:rPr>
                <w:rFonts w:ascii="Times New Roman" w:hAnsi="Times New Roman"/>
                <w:sz w:val="28"/>
                <w:szCs w:val="28"/>
              </w:rPr>
              <w:t>Г.Р</w:t>
            </w:r>
            <w:r w:rsidR="008666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27AE" w:rsidRPr="009D79C7" w:rsidRDefault="00C127A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127AE" w:rsidRPr="009D79C7" w:rsidRDefault="00C127AE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27AE" w:rsidRPr="009D79C7" w:rsidRDefault="009D595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22" w:rsidRPr="00AE0A22" w:rsidRDefault="00AE0A22" w:rsidP="00AE0A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AE0A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практических знаний и умений по химии, способных помочь ребенку в его повседневной жизни.</w:t>
            </w:r>
          </w:p>
          <w:p w:rsidR="00AE0A22" w:rsidRPr="00AE0A22" w:rsidRDefault="00AE0A22" w:rsidP="00AE0A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0A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  познавательной активности, стремление к </w:t>
            </w:r>
            <w:r w:rsidRPr="00AE0A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следовательской работе в рамках естественно научного цикла.</w:t>
            </w:r>
          </w:p>
          <w:p w:rsidR="00AE0A22" w:rsidRPr="00AE0A22" w:rsidRDefault="00AE0A22" w:rsidP="00AE0A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0A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ка к продолжению образования и сознательному выбору профессии;</w:t>
            </w:r>
          </w:p>
          <w:bookmarkEnd w:id="0"/>
          <w:p w:rsidR="00C127AE" w:rsidRDefault="00C127AE" w:rsidP="0088489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A81" w:rsidRPr="009D79C7" w:rsidTr="0088489D">
        <w:trPr>
          <w:gridAfter w:val="2"/>
          <w:wAfter w:w="5002" w:type="dxa"/>
          <w:trHeight w:val="551"/>
        </w:trPr>
        <w:tc>
          <w:tcPr>
            <w:tcW w:w="14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Физкультурно-спортивная направленность</w:t>
            </w:r>
          </w:p>
        </w:tc>
      </w:tr>
      <w:tr w:rsidR="00587A81" w:rsidRPr="009D79C7" w:rsidTr="0088489D">
        <w:trPr>
          <w:gridAfter w:val="2"/>
          <w:wAfter w:w="5002" w:type="dxa"/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A81" w:rsidRPr="00A87418" w:rsidRDefault="00587A81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раци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прочной основы для воспитания здорового человека, гармонично развитой личности.</w:t>
            </w:r>
          </w:p>
        </w:tc>
      </w:tr>
      <w:tr w:rsidR="00587A81" w:rsidRPr="009D79C7" w:rsidTr="0088489D">
        <w:trPr>
          <w:gridAfter w:val="2"/>
          <w:wAfter w:w="5002" w:type="dxa"/>
          <w:trHeight w:val="11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A81" w:rsidRPr="00A87418" w:rsidRDefault="00587A81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Фитнес-класс»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4-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тивация к здоровому образу жизни посредством освоения основ некоторых видов аэробики</w:t>
            </w:r>
          </w:p>
        </w:tc>
      </w:tr>
      <w:tr w:rsidR="00587A81" w:rsidRPr="009D79C7" w:rsidTr="0088489D">
        <w:trPr>
          <w:gridAfter w:val="2"/>
          <w:wAfter w:w="5002" w:type="dxa"/>
          <w:trHeight w:val="12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A81" w:rsidRPr="00A87418" w:rsidRDefault="00587A81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 Ткачев И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развития интеллектуальн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через занятия шахматами</w:t>
            </w:r>
          </w:p>
        </w:tc>
      </w:tr>
      <w:tr w:rsidR="00587A81" w:rsidRPr="009D79C7" w:rsidTr="0088489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A81" w:rsidRPr="00A87418" w:rsidRDefault="00587A81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изическое развитие и укрепление здоровья дошкольников и младших школьников</w:t>
            </w:r>
          </w:p>
        </w:tc>
        <w:tc>
          <w:tcPr>
            <w:tcW w:w="5002" w:type="dxa"/>
            <w:gridSpan w:val="2"/>
          </w:tcPr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A81" w:rsidRPr="009D79C7" w:rsidTr="0088489D">
        <w:trPr>
          <w:gridAfter w:val="2"/>
          <w:wAfter w:w="5002" w:type="dxa"/>
          <w:trHeight w:val="1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87A81" w:rsidRPr="00A87418" w:rsidRDefault="00587A81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87A81" w:rsidRPr="0092473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оди</w:t>
            </w:r>
            <w:r>
              <w:rPr>
                <w:rFonts w:ascii="Times New Roman" w:hAnsi="Times New Roman"/>
                <w:sz w:val="28"/>
                <w:szCs w:val="28"/>
              </w:rPr>
              <w:t>итиюзв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ицирова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3 год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7A81" w:rsidRPr="009D79C7" w:rsidRDefault="00C14C3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 xml:space="preserve">основам спортивного бального танца, </w:t>
            </w:r>
            <w:r w:rsidR="004E53A2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 w:rsidR="004E53A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4E53A2">
              <w:rPr>
                <w:rFonts w:ascii="Times New Roman" w:hAnsi="Times New Roman"/>
                <w:sz w:val="28"/>
                <w:szCs w:val="28"/>
              </w:rPr>
              <w:t xml:space="preserve">применением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>театрализации</w:t>
            </w:r>
            <w:r w:rsidR="004E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>образа в танце. В программе представлена авторская концепция в</w:t>
            </w:r>
            <w:r w:rsidR="00587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 xml:space="preserve">части набора и составления вариаций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танцев по</w:t>
            </w:r>
            <w:r w:rsidR="004E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>уровню подготовки и возрастам воспитанников.</w:t>
            </w:r>
            <w:r w:rsidR="00587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A81"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принцип</w:t>
            </w:r>
          </w:p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остязательности,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который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пределяет стремление</w:t>
            </w:r>
          </w:p>
          <w:p w:rsidR="00587A81" w:rsidRPr="009D79C7" w:rsidRDefault="00587A81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детей к улучш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танцевального уровня.</w:t>
            </w:r>
          </w:p>
        </w:tc>
      </w:tr>
      <w:tr w:rsidR="001F1569" w:rsidRPr="007056DE" w:rsidTr="0088489D">
        <w:trPr>
          <w:gridAfter w:val="2"/>
          <w:wAfter w:w="5002" w:type="dxa"/>
          <w:trHeight w:val="38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569" w:rsidRPr="00A87418" w:rsidRDefault="001F156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569" w:rsidRPr="00924738" w:rsidRDefault="001F156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F1569" w:rsidRPr="009D79C7" w:rsidRDefault="001F156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F1569" w:rsidRDefault="001F156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1F1569" w:rsidRDefault="001F156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1F1569" w:rsidRPr="009D79C7" w:rsidRDefault="001F156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С.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F1569" w:rsidRPr="009D79C7" w:rsidRDefault="001F156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F1569" w:rsidRPr="009D79C7" w:rsidRDefault="001F156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1569" w:rsidRPr="009D79C7" w:rsidRDefault="001F156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F1569" w:rsidRPr="009D79C7" w:rsidRDefault="001F156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1569" w:rsidRPr="009D79C7" w:rsidRDefault="001F156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D4C3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их качеств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 xml:space="preserve"> гибкости, ловкости, силы, прыгучести, быстроты, выносливости, ф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равновесия и пластичности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>формирование специальных знаний, умений и навыков, необходимы</w:t>
            </w:r>
            <w:r>
              <w:rPr>
                <w:rFonts w:ascii="Times New Roman" w:hAnsi="Times New Roman"/>
                <w:sz w:val="28"/>
                <w:szCs w:val="28"/>
              </w:rPr>
              <w:t>х для успешной)</w:t>
            </w:r>
            <w:proofErr w:type="gramEnd"/>
          </w:p>
        </w:tc>
      </w:tr>
      <w:tr w:rsidR="00587A81" w:rsidRPr="002E33F8" w:rsidTr="0088489D">
        <w:trPr>
          <w:gridAfter w:val="2"/>
          <w:wAfter w:w="5002" w:type="dxa"/>
          <w:trHeight w:val="89"/>
        </w:trPr>
        <w:tc>
          <w:tcPr>
            <w:tcW w:w="148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A81" w:rsidRPr="002E33F8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30A" w:rsidRDefault="006C230A" w:rsidP="000366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66EF" w:rsidRPr="002E33F8" w:rsidRDefault="000366EF" w:rsidP="000366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DFA" w:rsidRPr="000366EF" w:rsidRDefault="00681DFA">
      <w:pPr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61F8"/>
    <w:rsid w:val="000366EF"/>
    <w:rsid w:val="00063AFB"/>
    <w:rsid w:val="00087C2F"/>
    <w:rsid w:val="00097248"/>
    <w:rsid w:val="000B63A0"/>
    <w:rsid w:val="000E70A9"/>
    <w:rsid w:val="000E7B77"/>
    <w:rsid w:val="00122E9E"/>
    <w:rsid w:val="00131CE3"/>
    <w:rsid w:val="001504CA"/>
    <w:rsid w:val="001573CA"/>
    <w:rsid w:val="001B2D58"/>
    <w:rsid w:val="001B7D27"/>
    <w:rsid w:val="001C66E3"/>
    <w:rsid w:val="001D56FB"/>
    <w:rsid w:val="001D7716"/>
    <w:rsid w:val="001E0E94"/>
    <w:rsid w:val="001F1569"/>
    <w:rsid w:val="001F4DF7"/>
    <w:rsid w:val="0020222D"/>
    <w:rsid w:val="00242C7A"/>
    <w:rsid w:val="00263465"/>
    <w:rsid w:val="00283A4C"/>
    <w:rsid w:val="0028760D"/>
    <w:rsid w:val="002955A5"/>
    <w:rsid w:val="002B41CE"/>
    <w:rsid w:val="002D6FE4"/>
    <w:rsid w:val="002F1EF8"/>
    <w:rsid w:val="002F6C53"/>
    <w:rsid w:val="00331172"/>
    <w:rsid w:val="0036024D"/>
    <w:rsid w:val="003D1C0F"/>
    <w:rsid w:val="003F1F7A"/>
    <w:rsid w:val="003F3F15"/>
    <w:rsid w:val="00416129"/>
    <w:rsid w:val="0042038B"/>
    <w:rsid w:val="004217DA"/>
    <w:rsid w:val="00426F2B"/>
    <w:rsid w:val="00431D5B"/>
    <w:rsid w:val="0048354E"/>
    <w:rsid w:val="00483BC4"/>
    <w:rsid w:val="0048697D"/>
    <w:rsid w:val="004920FD"/>
    <w:rsid w:val="004A42F7"/>
    <w:rsid w:val="004B5E5D"/>
    <w:rsid w:val="004D4706"/>
    <w:rsid w:val="004E53A2"/>
    <w:rsid w:val="005102EB"/>
    <w:rsid w:val="0052464C"/>
    <w:rsid w:val="005435CB"/>
    <w:rsid w:val="0056387C"/>
    <w:rsid w:val="005707C7"/>
    <w:rsid w:val="00587A81"/>
    <w:rsid w:val="005A6B5B"/>
    <w:rsid w:val="005B3465"/>
    <w:rsid w:val="005C36D3"/>
    <w:rsid w:val="00621F56"/>
    <w:rsid w:val="00655374"/>
    <w:rsid w:val="00681DFA"/>
    <w:rsid w:val="00685B52"/>
    <w:rsid w:val="006B47E9"/>
    <w:rsid w:val="006C230A"/>
    <w:rsid w:val="006D2F9A"/>
    <w:rsid w:val="006D4C3C"/>
    <w:rsid w:val="006E5989"/>
    <w:rsid w:val="00703489"/>
    <w:rsid w:val="007056DE"/>
    <w:rsid w:val="00717590"/>
    <w:rsid w:val="007318BC"/>
    <w:rsid w:val="00741A57"/>
    <w:rsid w:val="00753510"/>
    <w:rsid w:val="00757312"/>
    <w:rsid w:val="007C310D"/>
    <w:rsid w:val="007F1793"/>
    <w:rsid w:val="00823819"/>
    <w:rsid w:val="0084394E"/>
    <w:rsid w:val="00853E10"/>
    <w:rsid w:val="008666C3"/>
    <w:rsid w:val="00877732"/>
    <w:rsid w:val="008811F0"/>
    <w:rsid w:val="008820D2"/>
    <w:rsid w:val="0088489D"/>
    <w:rsid w:val="008D082D"/>
    <w:rsid w:val="008D1CFE"/>
    <w:rsid w:val="008E6984"/>
    <w:rsid w:val="00902136"/>
    <w:rsid w:val="00906745"/>
    <w:rsid w:val="00912FB9"/>
    <w:rsid w:val="009617DE"/>
    <w:rsid w:val="00961AB3"/>
    <w:rsid w:val="009940A2"/>
    <w:rsid w:val="009A1DE2"/>
    <w:rsid w:val="009A56FB"/>
    <w:rsid w:val="009A6F8D"/>
    <w:rsid w:val="009A70F3"/>
    <w:rsid w:val="009B4975"/>
    <w:rsid w:val="009D595C"/>
    <w:rsid w:val="00A12F5D"/>
    <w:rsid w:val="00A20A15"/>
    <w:rsid w:val="00A33908"/>
    <w:rsid w:val="00A37A52"/>
    <w:rsid w:val="00A60105"/>
    <w:rsid w:val="00A71F4C"/>
    <w:rsid w:val="00A7421E"/>
    <w:rsid w:val="00A76B08"/>
    <w:rsid w:val="00A87ACB"/>
    <w:rsid w:val="00AA558F"/>
    <w:rsid w:val="00AB178E"/>
    <w:rsid w:val="00AE056B"/>
    <w:rsid w:val="00AE0A22"/>
    <w:rsid w:val="00B20976"/>
    <w:rsid w:val="00B70299"/>
    <w:rsid w:val="00B84485"/>
    <w:rsid w:val="00C127AE"/>
    <w:rsid w:val="00C138A5"/>
    <w:rsid w:val="00C14C34"/>
    <w:rsid w:val="00C52410"/>
    <w:rsid w:val="00C552F4"/>
    <w:rsid w:val="00C77822"/>
    <w:rsid w:val="00CC1D96"/>
    <w:rsid w:val="00D75338"/>
    <w:rsid w:val="00DF0353"/>
    <w:rsid w:val="00DF7445"/>
    <w:rsid w:val="00E03D53"/>
    <w:rsid w:val="00E223C6"/>
    <w:rsid w:val="00E804D6"/>
    <w:rsid w:val="00E81652"/>
    <w:rsid w:val="00E82EE0"/>
    <w:rsid w:val="00EE1679"/>
    <w:rsid w:val="00F66291"/>
    <w:rsid w:val="00F816DE"/>
    <w:rsid w:val="00F84917"/>
    <w:rsid w:val="00F95BD1"/>
    <w:rsid w:val="00FA65CE"/>
    <w:rsid w:val="00FE0655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362D-E825-4B87-8564-EB0295A0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7</cp:revision>
  <dcterms:created xsi:type="dcterms:W3CDTF">2017-03-14T06:05:00Z</dcterms:created>
  <dcterms:modified xsi:type="dcterms:W3CDTF">2018-06-08T09:15:00Z</dcterms:modified>
</cp:coreProperties>
</file>